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71C" w:rsidRPr="00516519" w:rsidRDefault="00251A38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19">
        <w:rPr>
          <w:rFonts w:ascii="Times New Roman" w:hAnsi="Times New Roman" w:cs="Times New Roman"/>
          <w:b/>
          <w:sz w:val="28"/>
          <w:szCs w:val="28"/>
        </w:rPr>
        <w:t xml:space="preserve">ГКОУ РД «Кизлярская гимназия-интернат «Культура </w:t>
      </w:r>
      <w:r w:rsidR="00A8613F">
        <w:rPr>
          <w:rFonts w:ascii="Times New Roman" w:hAnsi="Times New Roman" w:cs="Times New Roman"/>
          <w:b/>
          <w:sz w:val="28"/>
          <w:szCs w:val="28"/>
        </w:rPr>
        <w:t>м</w:t>
      </w:r>
      <w:r w:rsidRPr="00516519">
        <w:rPr>
          <w:rFonts w:ascii="Times New Roman" w:hAnsi="Times New Roman" w:cs="Times New Roman"/>
          <w:b/>
          <w:sz w:val="28"/>
          <w:szCs w:val="28"/>
        </w:rPr>
        <w:t>ира»</w:t>
      </w: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38" w:rsidRPr="00516519" w:rsidRDefault="00251A38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38" w:rsidRPr="00516519" w:rsidRDefault="00251A38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38" w:rsidRPr="00516519" w:rsidRDefault="00251A38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6519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6519">
        <w:rPr>
          <w:rFonts w:ascii="Times New Roman" w:hAnsi="Times New Roman" w:cs="Times New Roman"/>
          <w:b/>
          <w:i/>
          <w:sz w:val="32"/>
          <w:szCs w:val="32"/>
        </w:rPr>
        <w:t xml:space="preserve">УРОКА ПО </w:t>
      </w:r>
      <w:r w:rsidR="00251A38" w:rsidRPr="00516519">
        <w:rPr>
          <w:rFonts w:ascii="Times New Roman" w:hAnsi="Times New Roman" w:cs="Times New Roman"/>
          <w:b/>
          <w:i/>
          <w:sz w:val="32"/>
          <w:szCs w:val="32"/>
        </w:rPr>
        <w:t xml:space="preserve">РОДНОЙ ЛИТЕРАТУРЕ </w:t>
      </w:r>
      <w:r w:rsidRPr="00516519">
        <w:rPr>
          <w:rFonts w:ascii="Times New Roman" w:hAnsi="Times New Roman" w:cs="Times New Roman"/>
          <w:b/>
          <w:i/>
          <w:sz w:val="32"/>
          <w:szCs w:val="32"/>
        </w:rPr>
        <w:t xml:space="preserve">  В</w:t>
      </w:r>
      <w:r w:rsidR="00251A38" w:rsidRPr="00516519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51651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51A38" w:rsidRPr="0051651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516519">
        <w:rPr>
          <w:rFonts w:ascii="Times New Roman" w:hAnsi="Times New Roman" w:cs="Times New Roman"/>
          <w:b/>
          <w:i/>
          <w:sz w:val="32"/>
          <w:szCs w:val="32"/>
        </w:rPr>
        <w:t xml:space="preserve"> КЛАССЕ </w:t>
      </w: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516519">
        <w:rPr>
          <w:rFonts w:ascii="Times New Roman" w:hAnsi="Times New Roman" w:cs="Times New Roman"/>
          <w:sz w:val="40"/>
          <w:szCs w:val="40"/>
          <w:u w:val="single"/>
        </w:rPr>
        <w:t xml:space="preserve">Тема: </w:t>
      </w:r>
      <w:r w:rsidR="00251A38" w:rsidRPr="00516519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Дун к1удияв г1ун вуго».</w:t>
      </w:r>
    </w:p>
    <w:p w:rsidR="00BB171C" w:rsidRPr="00516519" w:rsidRDefault="00BB171C" w:rsidP="00BB17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BB171C">
      <w:pPr>
        <w:jc w:val="center"/>
        <w:rPr>
          <w:rFonts w:ascii="Times New Roman" w:hAnsi="Times New Roman" w:cs="Times New Roman"/>
        </w:rPr>
      </w:pPr>
    </w:p>
    <w:p w:rsidR="00BB171C" w:rsidRPr="00516519" w:rsidRDefault="00BB171C" w:rsidP="00516519">
      <w:pPr>
        <w:spacing w:line="240" w:lineRule="auto"/>
        <w:jc w:val="center"/>
        <w:rPr>
          <w:rFonts w:ascii="Times New Roman" w:hAnsi="Times New Roman" w:cs="Times New Roman"/>
        </w:rPr>
      </w:pPr>
    </w:p>
    <w:p w:rsidR="00BB171C" w:rsidRPr="00516519" w:rsidRDefault="00BB171C" w:rsidP="005165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втор: учитель  родного  языка и литературы </w:t>
      </w:r>
    </w:p>
    <w:p w:rsidR="00BB171C" w:rsidRPr="00516519" w:rsidRDefault="00BB171C" w:rsidP="00516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1A38" w:rsidRPr="005165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519">
        <w:rPr>
          <w:rFonts w:ascii="Times New Roman" w:hAnsi="Times New Roman" w:cs="Times New Roman"/>
          <w:sz w:val="28"/>
          <w:szCs w:val="28"/>
        </w:rPr>
        <w:t xml:space="preserve">   </w:t>
      </w:r>
      <w:r w:rsidR="00251A38" w:rsidRPr="00516519">
        <w:rPr>
          <w:rFonts w:ascii="Times New Roman" w:hAnsi="Times New Roman" w:cs="Times New Roman"/>
          <w:sz w:val="28"/>
          <w:szCs w:val="28"/>
        </w:rPr>
        <w:t xml:space="preserve">Саидова </w:t>
      </w:r>
      <w:proofErr w:type="gramStart"/>
      <w:r w:rsidR="00251A38" w:rsidRPr="00516519">
        <w:rPr>
          <w:rFonts w:ascii="Times New Roman" w:hAnsi="Times New Roman" w:cs="Times New Roman"/>
          <w:sz w:val="28"/>
          <w:szCs w:val="28"/>
        </w:rPr>
        <w:t>П.Г</w:t>
      </w:r>
      <w:proofErr w:type="gramEnd"/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251A38" w:rsidRPr="00516519" w:rsidRDefault="00251A38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251A38" w:rsidRDefault="00251A38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516519" w:rsidRDefault="00516519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516519" w:rsidRPr="00516519" w:rsidRDefault="00516519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251A38" w:rsidRPr="00516519" w:rsidRDefault="00251A38" w:rsidP="00BB171C">
      <w:pPr>
        <w:pStyle w:val="a3"/>
        <w:shd w:val="clear" w:color="auto" w:fill="FFFFFF"/>
        <w:spacing w:before="0" w:beforeAutospacing="0" w:afterAutospacing="0"/>
        <w:rPr>
          <w:b/>
          <w:bCs/>
          <w:color w:val="000000"/>
          <w:sz w:val="28"/>
          <w:szCs w:val="28"/>
        </w:rPr>
      </w:pP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lastRenderedPageBreak/>
        <w:t>Дарсил тема. «Дун к1удияв г1ун вуго»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Дарсил тайпа. </w:t>
      </w:r>
      <w:r w:rsidRPr="00516519">
        <w:rPr>
          <w:color w:val="000000"/>
          <w:sz w:val="28"/>
          <w:szCs w:val="28"/>
        </w:rPr>
        <w:t>Г1адатияб гуреб ц1ияб лъай кьеялъул дарс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Дарсил мурад ва масъалаби: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1.Малъараб асар г1амлъизабиялдалъун такрар гьаби ва щула гьаби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2.К1алзул калам цебет1езаби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3.Ц1алиялъул ругьунлъаби щула гьари, кеч1 пасих1го ц1ализе малъ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4.Лъималазулъ бижизабизе эбел-инсудехун, вац яцалдехун г1агарлъиялдехун рокьи бижизабизе, гьезие кумек гьабизе кколеблъи бич1ч1изабизе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Дарсил алатал: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 xml:space="preserve">1.Васасул, </w:t>
      </w:r>
      <w:proofErr w:type="gramStart"/>
      <w:r w:rsidRPr="00516519">
        <w:rPr>
          <w:color w:val="000000"/>
          <w:sz w:val="28"/>
          <w:szCs w:val="28"/>
        </w:rPr>
        <w:t>эбелалъул ,</w:t>
      </w:r>
      <w:proofErr w:type="gramEnd"/>
      <w:r w:rsidRPr="00516519">
        <w:rPr>
          <w:color w:val="000000"/>
          <w:sz w:val="28"/>
          <w:szCs w:val="28"/>
        </w:rPr>
        <w:t xml:space="preserve"> инсул, к1одоэбелалъул, боц1ул, харил г1архъил, богорукъалъул, расанк1абазул, самолетазул суратал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2. Ц1алул т1ехь «Авар калам»: компьютер, презентация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Дарсил план: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1.Дарсил байбихьи (лъималаз гьалбадерие салам кьей)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2.Рокъобе х1алт1иялъул хал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3.Ц1ияб дарс малъ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а) муг1алимасул цебераг1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б) словарияб х1алт1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в) муг1алимас ц1ияб дарс ц1ал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) лъималаз ц1ияб дарс ц1ал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4.Х1ухьбахъиялъул минут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5.Ц1ияб дарс щула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6.Дарсил х1асил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7.Рокъобе х1алт1и кьей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Дарсил ин: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i/>
          <w:iCs/>
          <w:color w:val="000000"/>
          <w:sz w:val="28"/>
          <w:szCs w:val="28"/>
        </w:rPr>
        <w:t>1.Дарсил байбихьи (лъималаз гьалбадерие салам кьей)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имулаго бакъ г1адаб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Рогьалилъ гьогьен г1адаб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Къечарасе лъим г1адаб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Ассаламу г1алайкум!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Ваг1алайкум асалам!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lastRenderedPageBreak/>
        <w:t>Гьит1инал маг1арулал рач1а рилълъинин нилъерго маг1арул авар каламалъул улкаялде. Лъик1 щварал жакъаги нилъерго гъанситоялъухъе. Нужер берцинаб саламалъги, нужер гьимиялъги нилъер классго гвангъизабун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2.Рокъобе х1алт1иялъул хал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анже бице, лъимал араб дарсида щиб нужеца ц1алун бук1а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Араб дарсида нижеца ц1алун бук1ана хабар «Воре, чед г1одобе рехуге»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1айдарида эбел рокъой ятанищ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1айдарида эбел рокъой ятич1о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ев киве арав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ев ана къват1иве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есухъ кодоб щиб бук1а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есухъ бук1ана лъик1алан к1удияб чадил кесек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кир расандулел рук1арал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г1урдада расандулел рук1ан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1уру щиб кколеб лъимал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1уру ккола луг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1айдарица щиб гьабураб лъималаз торг1о х1азе ах1арав мехалъ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Кваналеб бук1араб чедги цояб рахъалде рехун, гьев лъималазда аск1ове ан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К1удияв чияс Халилица щиб гьабу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lastRenderedPageBreak/>
        <w:t>Халилида г1одобе рехараб чадил кесек бихьана ва гьикъана: _ Гьаб чед лъица г1одобе реха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1айдарица кинаб жаваб кьураб херав чиясе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- Г1орц1ун хут1араб кесек г1одобе рехизе бегьулареб жойищ? – абун вахъана Х1айдар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Щай Халилил Х1айдарида ццин бахъа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Щай гурелъул нилъеца чед г1одобеги рехун инжит гьабизе бегьуларо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Сундуе г1оло Халилие Бах1арчиясул Ц1ва кьу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алилие Бах1арчиясул Ц1ва кьуна т1орщел бижизабиялъухъ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Чадил къимат гьабизе щай кколе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Нилъеца чед г1одобе рехун инжит гьабизе бегьуларо. Чед буго месед г1адаб къиматаб нилъер бечелъи. Гьелъул адабги х1урматги гьабизе ккол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 xml:space="preserve">Лъимал лъица къокъаб х1асил бицинеб хабаралъул «Воре чед г1одобе рехуге». (2-3 ц1алдохъанасда </w:t>
      </w:r>
      <w:proofErr w:type="gramStart"/>
      <w:r w:rsidRPr="00516519">
        <w:rPr>
          <w:color w:val="000000"/>
          <w:sz w:val="28"/>
          <w:szCs w:val="28"/>
        </w:rPr>
        <w:t>гьикъила )</w:t>
      </w:r>
      <w:proofErr w:type="gramEnd"/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3.Ц1ияб дарс малъ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i/>
          <w:iCs/>
          <w:color w:val="000000"/>
          <w:sz w:val="28"/>
          <w:szCs w:val="28"/>
        </w:rPr>
        <w:t>а) муг1алимасул цебераг1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кин нужеда рак1алде кколеб нуж к1удиял г1ун ругищ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Руго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Щай нужеда гьедин рак1алде кколеб? Щибха нужеца гьабулеб ч1ах1иязе кумекалъе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Эбелалъе, дадае, бабае, дах1ададае кумек гьабул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i/>
          <w:iCs/>
          <w:color w:val="000000"/>
          <w:sz w:val="28"/>
          <w:szCs w:val="28"/>
        </w:rPr>
        <w:t>б) словарияб х1алт1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lastRenderedPageBreak/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анже нилъеца гьабизе буго словарияб х1алт1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br/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Харил г1арахъ – стог сена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Богорукъ – кухня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Боц1и – скот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Рехъаде – пастбище - рехъен – стадо – отправить корову на пастбище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ъолеб – отправить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К1одоэбел – бабушк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(Суратал рихьизарила ва лъимал такрар гьабун абизе т1амила.)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br/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в) муг1алимас ц1ияб дарс ц1али;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Жакъа авар каламалъул дарсида нилъеца ц1ализе буго кеч1. Гьелда ц1ар буго «Дун к1удияв г1ун вуго». Дица ц1алила нужеца хадуб хал кквей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(Киналго лъималазда т1ахьал рагьизарила 35-36 гьумералде ва ц1алулеб кеч1алда хадуб хал кквезе т1амила.)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i/>
          <w:iCs/>
          <w:color w:val="000000"/>
          <w:sz w:val="28"/>
          <w:szCs w:val="28"/>
        </w:rPr>
        <w:t>г) лъималаз ц1ияб дарс ц1ал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анже кеч1 ц1ализе буго нужеца. Цин цо нухалъ киназго раг1изабич1огун бераца рак1алдасан ц1але. Цинги раг1изабун ц1ализе т1амизе руго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4.Х1ухьбахъиялъул минут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br/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Рорхе кверал киназго,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Свак чучизе, черх бит1изе,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Чундул г1адин сах рук1ине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Свак чучана, черх бит1ана,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Чундул г1адин сах хут1ана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br/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5.Ц1ияб дарс щула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щай авторас коч1ое «Дун к1удияв г1ун вуго» абураб ц1ар кьун бугеб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lastRenderedPageBreak/>
        <w:t>Ц1алдохъ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Щай гурелъул васас гьанже кинабго жинцаго буго гьабулеб. Гьесие гьанже расанк1абиги къвариг1ун гьеч1о.Васас кинабго жиндирго хъизамалъе кумек гьабулеб буго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Кинал коч1ол мухъаз гьит1инав вас к1удияв г1ун вугевлъи бихьизабуле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(Лъималаз гьел коч1ол мухъал ц1алила.)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6.Дарсил х1асил гьаб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нужее жакъасеб дарс бокьанищ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Лъимал щиб нужеда жакъа лъараб?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Жакъасеб дарсие киназего щуйилал лъолел руго. Гьелги г1адатиял гурелха, меседил . Гьел меседил гъурщазда жаниб бугеб гьуинлъиг1анги гьуинго к1алъай нужерго эбелаздехун, инсудехун, к1одоэбелалдехун, дах1адададехун.Эбелалъул хахараб рахьг1анги гьуинлъаги нужее рахьдал мац1ги. Месед г1адин ц1уне нужеца нужерго улбул ва рахьдал мац1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7.Рокъобе х1алт1и кьей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b/>
          <w:bCs/>
          <w:color w:val="000000"/>
          <w:sz w:val="28"/>
          <w:szCs w:val="28"/>
        </w:rPr>
        <w:t>Муг1алим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Рагье киназго дневникал ва хъвай рокъобе х1алт1и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ум. 35 – 36 кеч1 пасих1го ц1ализе лъазабизе.</w:t>
      </w:r>
    </w:p>
    <w:p w:rsidR="00BB171C" w:rsidRPr="00516519" w:rsidRDefault="00BB171C" w:rsidP="00BB171C">
      <w:pPr>
        <w:pStyle w:val="a3"/>
        <w:shd w:val="clear" w:color="auto" w:fill="FFFFFF"/>
        <w:spacing w:before="0" w:beforeAutospacing="0" w:afterAutospacing="0"/>
        <w:rPr>
          <w:color w:val="000000"/>
          <w:sz w:val="28"/>
          <w:szCs w:val="28"/>
        </w:rPr>
      </w:pPr>
      <w:r w:rsidRPr="00516519">
        <w:rPr>
          <w:color w:val="000000"/>
          <w:sz w:val="28"/>
          <w:szCs w:val="28"/>
        </w:rPr>
        <w:t>Гьалдалъун лъимал нилъер жакъасеб дарс лъуг1ана. Нужее к1удияб баркала. Аллагьас тавпикъ кьеги нужее нахъеги нужерго рахьдал мац1 лъазабизе. Къо – мех лъик1 нужее! Лъик1аб бихьаги, лъик1аб раг1аги.</w:t>
      </w:r>
    </w:p>
    <w:p w:rsidR="00757A8C" w:rsidRPr="00516519" w:rsidRDefault="00757A8C">
      <w:pPr>
        <w:rPr>
          <w:rFonts w:ascii="Times New Roman" w:hAnsi="Times New Roman" w:cs="Times New Roman"/>
        </w:rPr>
      </w:pPr>
    </w:p>
    <w:sectPr w:rsidR="00757A8C" w:rsidRPr="00516519" w:rsidSect="00251A3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71C"/>
    <w:rsid w:val="00251A38"/>
    <w:rsid w:val="004A0530"/>
    <w:rsid w:val="00516519"/>
    <w:rsid w:val="00757A8C"/>
    <w:rsid w:val="00A8613F"/>
    <w:rsid w:val="00B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6634"/>
  <w15:docId w15:val="{F9C6929A-87D9-4488-8BA2-C4881E47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BB171C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171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4B5F-987D-4FC3-93A0-ED31C16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0</Words>
  <Characters>4790</Characters>
  <Application>Microsoft Office Word</Application>
  <DocSecurity>0</DocSecurity>
  <Lines>39</Lines>
  <Paragraphs>11</Paragraphs>
  <ScaleCrop>false</ScaleCrop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eva Sheri</dc:creator>
  <cp:keywords/>
  <dc:description/>
  <cp:lastModifiedBy>Татьяна</cp:lastModifiedBy>
  <cp:revision>8</cp:revision>
  <dcterms:created xsi:type="dcterms:W3CDTF">2023-05-11T19:46:00Z</dcterms:created>
  <dcterms:modified xsi:type="dcterms:W3CDTF">2023-05-26T09:18:00Z</dcterms:modified>
</cp:coreProperties>
</file>